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66" w:rsidRDefault="003C0966" w:rsidP="003C09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улібаба Марія Олег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3C0966" w:rsidRDefault="003C0966" w:rsidP="003C09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чник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агмалінгвістична</w:t>
      </w:r>
    </w:p>
    <w:p w:rsidR="003C0966" w:rsidRDefault="003C0966" w:rsidP="003C09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иф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еодискурс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w:t>
      </w:r>
    </w:p>
    <w:p w:rsidR="003C0966" w:rsidRDefault="003C0966" w:rsidP="003C09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051.009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8625C9" w:rsidRPr="003C0966" w:rsidRDefault="003C0966" w:rsidP="003C0966">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чникова</w:t>
      </w:r>
    </w:p>
    <w:sectPr w:rsidR="008625C9" w:rsidRPr="003C096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3C0966" w:rsidRPr="003C096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882DB-5813-4033-B081-3F483CC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22-01-28T18:02:00Z</dcterms:created>
  <dcterms:modified xsi:type="dcterms:W3CDTF">2022-02-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